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自是有情痴（续编）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自是有情痴（续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95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品集-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